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-54" w:tblpY="727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118"/>
        <w:gridCol w:w="1365"/>
        <w:gridCol w:w="777"/>
        <w:gridCol w:w="973"/>
        <w:gridCol w:w="95"/>
        <w:gridCol w:w="4192"/>
      </w:tblGrid>
      <w:tr w:rsidR="009C0762" w14:paraId="512CDB4A" w14:textId="77777777" w:rsidTr="00112CB5">
        <w:trPr>
          <w:trHeight w:val="702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C8E18" w14:textId="71208160" w:rsidR="004B3F81" w:rsidRPr="004B3F81" w:rsidRDefault="004B3F81" w:rsidP="0093114F">
            <w:pPr>
              <w:jc w:val="center"/>
              <w:rPr>
                <w:b/>
                <w:w w:val="80"/>
                <w:szCs w:val="21"/>
              </w:rPr>
            </w:pPr>
            <w:r w:rsidRPr="004B3F81">
              <w:rPr>
                <w:rFonts w:hint="eastAsia"/>
                <w:b/>
                <w:w w:val="80"/>
                <w:szCs w:val="21"/>
              </w:rPr>
              <w:t>ふりがな</w:t>
            </w:r>
          </w:p>
          <w:p w14:paraId="56DCC9FA" w14:textId="6230DF1F" w:rsidR="009C0762" w:rsidRPr="00DF76EE" w:rsidRDefault="009C0762" w:rsidP="0093114F">
            <w:pPr>
              <w:jc w:val="center"/>
              <w:rPr>
                <w:b/>
                <w:szCs w:val="21"/>
              </w:rPr>
            </w:pPr>
            <w:r w:rsidRPr="00DF76EE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D688A" w14:textId="77777777" w:rsidR="009C0762" w:rsidRPr="00F2133A" w:rsidRDefault="009C0762" w:rsidP="0093114F">
            <w:pPr>
              <w:jc w:val="center"/>
              <w:rPr>
                <w:szCs w:val="21"/>
              </w:rPr>
            </w:pPr>
          </w:p>
          <w:p w14:paraId="21E0657A" w14:textId="77777777" w:rsidR="009C0762" w:rsidRPr="008F5BB8" w:rsidRDefault="009C0762" w:rsidP="00F2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1D02A" w14:textId="77777777" w:rsidR="009C0762" w:rsidRPr="008F5BB8" w:rsidRDefault="009C0762" w:rsidP="0093114F">
            <w:pPr>
              <w:jc w:val="center"/>
              <w:rPr>
                <w:b/>
              </w:rPr>
            </w:pPr>
            <w:r w:rsidRPr="008F5BB8">
              <w:rPr>
                <w:rFonts w:hint="eastAsia"/>
                <w:b/>
              </w:rPr>
              <w:t>記入者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2BE" w14:textId="77777777" w:rsidR="009C0762" w:rsidRDefault="00782521" w:rsidP="0093114F">
            <w:r>
              <w:rPr>
                <w:rFonts w:hint="eastAsia"/>
              </w:rPr>
              <w:t>学校名　（　　　　　　　　　　　　　　　　）</w:t>
            </w:r>
          </w:p>
          <w:p w14:paraId="635F1170" w14:textId="77777777" w:rsidR="00782521" w:rsidRDefault="00782521" w:rsidP="0093114F">
            <w:r>
              <w:rPr>
                <w:rFonts w:hint="eastAsia"/>
              </w:rPr>
              <w:t>氏　名　（　　　　　　　　　　　　　　　　）</w:t>
            </w:r>
          </w:p>
        </w:tc>
      </w:tr>
      <w:tr w:rsidR="0029567D" w14:paraId="27B8414C" w14:textId="77777777" w:rsidTr="00112CB5">
        <w:trPr>
          <w:trHeight w:val="585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8B69" w14:textId="34C0C016" w:rsidR="0029567D" w:rsidRPr="004B3F81" w:rsidRDefault="0029567D" w:rsidP="0093114F">
            <w:pPr>
              <w:jc w:val="center"/>
              <w:rPr>
                <w:b/>
                <w:bCs/>
                <w:szCs w:val="21"/>
              </w:rPr>
            </w:pPr>
            <w:r w:rsidRPr="004B3F81">
              <w:rPr>
                <w:rFonts w:hint="eastAsia"/>
                <w:b/>
                <w:bCs/>
                <w:szCs w:val="21"/>
              </w:rPr>
              <w:t>障害名</w:t>
            </w:r>
            <w:r w:rsidR="004B3F81">
              <w:rPr>
                <w:rFonts w:hint="eastAsia"/>
                <w:b/>
                <w:bCs/>
                <w:szCs w:val="21"/>
              </w:rPr>
              <w:t>等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19B4" w14:textId="77777777" w:rsidR="0029567D" w:rsidRDefault="0029567D" w:rsidP="00F2133A">
            <w:pPr>
              <w:jc w:val="left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112" w14:textId="77777777" w:rsidR="0029567D" w:rsidRPr="0029567D" w:rsidRDefault="0029567D" w:rsidP="0093114F">
            <w:pPr>
              <w:jc w:val="center"/>
              <w:rPr>
                <w:b/>
                <w:bCs/>
              </w:rPr>
            </w:pPr>
            <w:r w:rsidRPr="0029567D">
              <w:rPr>
                <w:rFonts w:hint="eastAsia"/>
                <w:b/>
                <w:bCs/>
              </w:rPr>
              <w:t>診断名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D21D8" w14:textId="77777777" w:rsidR="0029567D" w:rsidRDefault="0029567D" w:rsidP="00F2133A">
            <w:pPr>
              <w:jc w:val="left"/>
            </w:pPr>
          </w:p>
        </w:tc>
      </w:tr>
      <w:tr w:rsidR="0093114F" w14:paraId="6C3E25EF" w14:textId="0E9A8279" w:rsidTr="006E7796">
        <w:trPr>
          <w:trHeight w:val="294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081384" w14:textId="7064C7E7" w:rsidR="0093114F" w:rsidRPr="006A0BC2" w:rsidRDefault="0093114F" w:rsidP="0093114F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態概要・障害の特性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87E" w14:textId="7AB79817" w:rsidR="0093114F" w:rsidRPr="0093114F" w:rsidRDefault="0093114F" w:rsidP="0093114F">
            <w:pPr>
              <w:jc w:val="center"/>
            </w:pPr>
            <w:r>
              <w:rPr>
                <w:rFonts w:hint="eastAsia"/>
                <w:b/>
                <w:sz w:val="20"/>
              </w:rPr>
              <w:t>障害の特性による主な課題</w:t>
            </w:r>
          </w:p>
        </w:tc>
        <w:tc>
          <w:tcPr>
            <w:tcW w:w="5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C1713" w14:textId="201ABA57" w:rsidR="0093114F" w:rsidRPr="004B3F81" w:rsidRDefault="0093114F" w:rsidP="0093114F">
            <w:pPr>
              <w:jc w:val="center"/>
            </w:pPr>
            <w:r>
              <w:rPr>
                <w:rFonts w:hint="eastAsia"/>
                <w:b/>
                <w:sz w:val="20"/>
              </w:rPr>
              <w:t>実態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及び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Pr="006A0311">
              <w:rPr>
                <w:rFonts w:hint="eastAsia"/>
                <w:b/>
                <w:sz w:val="20"/>
              </w:rPr>
              <w:t>支援方法</w:t>
            </w:r>
          </w:p>
        </w:tc>
      </w:tr>
      <w:tr w:rsidR="0093114F" w14:paraId="3CEF98AB" w14:textId="77777777" w:rsidTr="00F2133A">
        <w:trPr>
          <w:trHeight w:val="1134"/>
        </w:trPr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14:paraId="765860F4" w14:textId="77777777" w:rsidR="0093114F" w:rsidRDefault="0093114F" w:rsidP="0093114F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6B39" w14:textId="77777777" w:rsidR="0093114F" w:rsidRPr="0093114F" w:rsidRDefault="0093114F" w:rsidP="00F2133A">
            <w:pPr>
              <w:jc w:val="left"/>
            </w:pP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A49D8" w14:textId="77777777" w:rsidR="0093114F" w:rsidRPr="004B3F81" w:rsidRDefault="0093114F" w:rsidP="00F2133A">
            <w:pPr>
              <w:jc w:val="left"/>
            </w:pPr>
          </w:p>
        </w:tc>
      </w:tr>
      <w:tr w:rsidR="0093114F" w14:paraId="550C88A0" w14:textId="77777777" w:rsidTr="00F2133A">
        <w:trPr>
          <w:trHeight w:val="1134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F87F8" w14:textId="77777777" w:rsidR="0093114F" w:rsidRDefault="0093114F" w:rsidP="0093114F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7C5" w14:textId="77777777" w:rsidR="0093114F" w:rsidRPr="0093114F" w:rsidRDefault="0093114F" w:rsidP="00F2133A">
            <w:pPr>
              <w:jc w:val="left"/>
            </w:pP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CE93C" w14:textId="77777777" w:rsidR="0093114F" w:rsidRPr="004B3F81" w:rsidRDefault="0093114F" w:rsidP="00F2133A">
            <w:pPr>
              <w:jc w:val="left"/>
            </w:pPr>
          </w:p>
        </w:tc>
      </w:tr>
      <w:tr w:rsidR="0093114F" w14:paraId="74A7242B" w14:textId="77777777" w:rsidTr="0093114F">
        <w:trPr>
          <w:trHeight w:val="122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1383D" w14:textId="3509974D" w:rsidR="0093114F" w:rsidRDefault="0093114F" w:rsidP="0093114F">
            <w:pPr>
              <w:jc w:val="center"/>
            </w:pPr>
            <w:r>
              <w:rPr>
                <w:rFonts w:hint="eastAsia"/>
                <w:b/>
                <w:sz w:val="20"/>
              </w:rPr>
              <w:t>具体的な様子</w:t>
            </w:r>
          </w:p>
        </w:tc>
      </w:tr>
      <w:tr w:rsidR="00956955" w14:paraId="48D06FCC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3CC" w14:textId="6230815D" w:rsidR="00956955" w:rsidRPr="004A71AD" w:rsidRDefault="00956955" w:rsidP="00956955">
            <w:pPr>
              <w:jc w:val="center"/>
              <w:rPr>
                <w:b/>
                <w:w w:val="90"/>
                <w:sz w:val="20"/>
              </w:rPr>
            </w:pPr>
            <w:r w:rsidRPr="004A71AD">
              <w:rPr>
                <w:rFonts w:hint="eastAsia"/>
                <w:b/>
                <w:w w:val="90"/>
                <w:sz w:val="20"/>
              </w:rPr>
              <w:t>基本的生活習慣・身辺自立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FBA9F" w14:textId="77777777" w:rsidR="00956955" w:rsidRDefault="00956955" w:rsidP="00956955"/>
          <w:p w14:paraId="5CE4990D" w14:textId="4554B48F" w:rsidR="00956955" w:rsidRPr="00422F67" w:rsidRDefault="00956955" w:rsidP="00956955"/>
        </w:tc>
      </w:tr>
      <w:tr w:rsidR="00956955" w14:paraId="6870A331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123" w14:textId="77777777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問題</w:t>
            </w:r>
          </w:p>
          <w:p w14:paraId="42D99A71" w14:textId="7240373F" w:rsidR="00956955" w:rsidRPr="004B3F81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行動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276D4" w14:textId="77777777" w:rsidR="00956955" w:rsidRDefault="00956955" w:rsidP="00956955"/>
          <w:p w14:paraId="3106AEE7" w14:textId="53C75C72" w:rsidR="00956955" w:rsidRDefault="00956955" w:rsidP="00956955"/>
        </w:tc>
      </w:tr>
      <w:tr w:rsidR="00956955" w14:paraId="3B99A75C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7EEF" w14:textId="77777777" w:rsidR="00956955" w:rsidRPr="00A7419B" w:rsidRDefault="00956955" w:rsidP="00956955">
            <w:pPr>
              <w:jc w:val="center"/>
              <w:rPr>
                <w:b/>
                <w:w w:val="90"/>
                <w:sz w:val="20"/>
              </w:rPr>
            </w:pPr>
            <w:r w:rsidRPr="00A7419B">
              <w:rPr>
                <w:rFonts w:hint="eastAsia"/>
                <w:b/>
                <w:w w:val="90"/>
                <w:sz w:val="20"/>
              </w:rPr>
              <w:t>行動・社会性</w:t>
            </w:r>
          </w:p>
          <w:p w14:paraId="3E813311" w14:textId="46968A10" w:rsidR="00956955" w:rsidRDefault="00956955" w:rsidP="00956955">
            <w:pPr>
              <w:jc w:val="center"/>
              <w:rPr>
                <w:b/>
                <w:sz w:val="20"/>
              </w:rPr>
            </w:pPr>
            <w:r w:rsidRPr="00A7419B">
              <w:rPr>
                <w:rFonts w:hint="eastAsia"/>
                <w:b/>
                <w:w w:val="90"/>
                <w:sz w:val="20"/>
              </w:rPr>
              <w:t>友人関係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467AC" w14:textId="77777777" w:rsidR="00956955" w:rsidRDefault="00956955" w:rsidP="00956955"/>
          <w:p w14:paraId="7D90EB23" w14:textId="05056EB2" w:rsidR="00956955" w:rsidRDefault="00956955" w:rsidP="00956955"/>
        </w:tc>
      </w:tr>
      <w:tr w:rsidR="00956955" w14:paraId="7A1D35FE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0DC" w14:textId="3B34BD49" w:rsidR="00956955" w:rsidRPr="0093114F" w:rsidRDefault="00956955" w:rsidP="00956955">
            <w:pPr>
              <w:jc w:val="center"/>
              <w:rPr>
                <w:b/>
                <w:w w:val="90"/>
                <w:sz w:val="20"/>
              </w:rPr>
            </w:pPr>
            <w:r w:rsidRPr="0093114F">
              <w:rPr>
                <w:rFonts w:hint="eastAsia"/>
                <w:b/>
                <w:w w:val="90"/>
                <w:sz w:val="20"/>
              </w:rPr>
              <w:t>言語・コミュニケーション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D8D8D" w14:textId="0D26AC4E" w:rsidR="00956955" w:rsidRDefault="00956955" w:rsidP="00956955"/>
          <w:p w14:paraId="69DDB95E" w14:textId="58BA167D" w:rsidR="00956955" w:rsidRDefault="00956955" w:rsidP="00956955"/>
        </w:tc>
      </w:tr>
      <w:tr w:rsidR="00956955" w14:paraId="17DF3111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78A" w14:textId="69B7E193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身体・運動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BFA96" w14:textId="77777777" w:rsidR="00956955" w:rsidRDefault="00956955" w:rsidP="00956955"/>
          <w:p w14:paraId="66BDBBEC" w14:textId="1B2C59C1" w:rsidR="00956955" w:rsidRDefault="00956955" w:rsidP="00956955"/>
        </w:tc>
      </w:tr>
      <w:tr w:rsidR="00956955" w14:paraId="158C8BF3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78B" w14:textId="48E05CF3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業能力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529AF" w14:textId="77777777" w:rsidR="00956955" w:rsidRDefault="00956955" w:rsidP="00956955"/>
          <w:p w14:paraId="6EFDB16D" w14:textId="22490C2F" w:rsidR="00956955" w:rsidRDefault="00956955" w:rsidP="00956955"/>
        </w:tc>
      </w:tr>
      <w:tr w:rsidR="00956955" w14:paraId="2FAF28E1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DF8" w14:textId="4C6DFD35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国語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30C7F" w14:textId="77777777" w:rsidR="00956955" w:rsidRDefault="00956955" w:rsidP="00956955"/>
          <w:p w14:paraId="2E05CDA6" w14:textId="2EFD0AC6" w:rsidR="00956955" w:rsidRDefault="00956955" w:rsidP="00956955"/>
        </w:tc>
      </w:tr>
      <w:tr w:rsidR="00956955" w14:paraId="343915BC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4F7" w14:textId="02044176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学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7A759" w14:textId="77777777" w:rsidR="00956955" w:rsidRDefault="00956955" w:rsidP="00956955"/>
          <w:p w14:paraId="6B1F8B8A" w14:textId="7053314F" w:rsidR="00956955" w:rsidRDefault="00956955" w:rsidP="00956955"/>
        </w:tc>
      </w:tr>
      <w:tr w:rsidR="00956955" w14:paraId="5FF4B790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459" w14:textId="77777777" w:rsidR="00956955" w:rsidRPr="004A71AD" w:rsidRDefault="00956955" w:rsidP="00956955">
            <w:pPr>
              <w:jc w:val="center"/>
              <w:rPr>
                <w:b/>
                <w:w w:val="80"/>
                <w:sz w:val="20"/>
              </w:rPr>
            </w:pPr>
            <w:r w:rsidRPr="004A71AD">
              <w:rPr>
                <w:rFonts w:hint="eastAsia"/>
                <w:b/>
                <w:w w:val="80"/>
                <w:sz w:val="20"/>
              </w:rPr>
              <w:t>ICT</w:t>
            </w:r>
            <w:r w:rsidRPr="004A71AD">
              <w:rPr>
                <w:rFonts w:hint="eastAsia"/>
                <w:b/>
                <w:w w:val="80"/>
                <w:sz w:val="20"/>
              </w:rPr>
              <w:t>の活用など</w:t>
            </w:r>
          </w:p>
          <w:p w14:paraId="42FBF11C" w14:textId="5D783644" w:rsidR="00956955" w:rsidRPr="004A71AD" w:rsidRDefault="00956955" w:rsidP="00956955">
            <w:pPr>
              <w:jc w:val="center"/>
              <w:rPr>
                <w:b/>
                <w:w w:val="90"/>
                <w:sz w:val="20"/>
              </w:rPr>
            </w:pPr>
            <w:r w:rsidRPr="004A71AD">
              <w:rPr>
                <w:rFonts w:hint="eastAsia"/>
                <w:b/>
                <w:w w:val="80"/>
                <w:sz w:val="20"/>
              </w:rPr>
              <w:t>その他の学習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AF16" w14:textId="77777777" w:rsidR="00956955" w:rsidRDefault="00956955" w:rsidP="00956955"/>
          <w:p w14:paraId="565D9A49" w14:textId="4EFBE0B7" w:rsidR="00956955" w:rsidRDefault="00956955" w:rsidP="00956955"/>
        </w:tc>
      </w:tr>
      <w:tr w:rsidR="00956955" w14:paraId="4435C218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45C" w14:textId="77777777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遊び・趣味</w:t>
            </w:r>
          </w:p>
          <w:p w14:paraId="5DB19E68" w14:textId="7EE56622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習い事など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61277" w14:textId="77777777" w:rsidR="00956955" w:rsidRDefault="00956955" w:rsidP="00956955"/>
          <w:p w14:paraId="0216EAAE" w14:textId="0C91BA55" w:rsidR="00956955" w:rsidRDefault="00956955" w:rsidP="00956955"/>
        </w:tc>
      </w:tr>
      <w:tr w:rsidR="00956955" w14:paraId="642516FA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8B4" w14:textId="390BE332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家庭環境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83D2" w14:textId="77777777" w:rsidR="00956955" w:rsidRDefault="00956955" w:rsidP="00956955"/>
          <w:p w14:paraId="7844029C" w14:textId="771F32EC" w:rsidR="00956955" w:rsidRDefault="00956955" w:rsidP="00956955"/>
        </w:tc>
      </w:tr>
      <w:tr w:rsidR="0093114F" w14:paraId="1014F5B7" w14:textId="77777777" w:rsidTr="0093114F">
        <w:trPr>
          <w:trHeight w:val="703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D94C" w14:textId="49D219CC" w:rsidR="0093114F" w:rsidRDefault="0093114F" w:rsidP="0093114F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緊急を要するもの・上記の内容で更に説明が必要なもの</w:t>
            </w:r>
          </w:p>
          <w:p w14:paraId="0D9918AF" w14:textId="77777777" w:rsidR="0093114F" w:rsidRDefault="0093114F" w:rsidP="0093114F"/>
          <w:p w14:paraId="102900EB" w14:textId="0A3425C1" w:rsidR="00956955" w:rsidRDefault="00956955" w:rsidP="0093114F"/>
        </w:tc>
      </w:tr>
      <w:tr w:rsidR="0093114F" w14:paraId="4D2A09D9" w14:textId="77777777" w:rsidTr="0093114F">
        <w:trPr>
          <w:trHeight w:val="465"/>
        </w:trPr>
        <w:tc>
          <w:tcPr>
            <w:tcW w:w="237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EB7" w14:textId="77777777" w:rsidR="0093114F" w:rsidRDefault="0093114F" w:rsidP="0093114F">
            <w:pPr>
              <w:jc w:val="center"/>
            </w:pPr>
            <w:r w:rsidRPr="006A0311">
              <w:rPr>
                <w:rFonts w:hint="eastAsia"/>
                <w:b/>
                <w:sz w:val="20"/>
              </w:rPr>
              <w:t>関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係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機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関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A11" w14:textId="77777777" w:rsidR="0093114F" w:rsidRDefault="0093114F" w:rsidP="0093114F">
            <w:pPr>
              <w:jc w:val="center"/>
            </w:pPr>
            <w:r w:rsidRPr="006A0311">
              <w:rPr>
                <w:rFonts w:hint="eastAsia"/>
                <w:b/>
                <w:sz w:val="20"/>
              </w:rPr>
              <w:t>担当者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C41E" w14:textId="77777777" w:rsidR="0093114F" w:rsidRDefault="0093114F" w:rsidP="0093114F">
            <w:pPr>
              <w:jc w:val="center"/>
            </w:pPr>
            <w:r w:rsidRPr="006A0311">
              <w:rPr>
                <w:rFonts w:hint="eastAsia"/>
                <w:b/>
                <w:sz w:val="20"/>
              </w:rPr>
              <w:t>連絡先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B99D9" w14:textId="77777777" w:rsidR="0093114F" w:rsidRDefault="0093114F" w:rsidP="0093114F">
            <w:pPr>
              <w:jc w:val="center"/>
            </w:pPr>
            <w:r w:rsidRPr="006A0311">
              <w:rPr>
                <w:rFonts w:hint="eastAsia"/>
                <w:b/>
                <w:sz w:val="20"/>
              </w:rPr>
              <w:t>支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援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の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内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容</w:t>
            </w:r>
          </w:p>
        </w:tc>
      </w:tr>
      <w:tr w:rsidR="0093114F" w14:paraId="4341C1C3" w14:textId="77777777" w:rsidTr="0093114F">
        <w:trPr>
          <w:trHeight w:val="405"/>
        </w:trPr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8E0" w14:textId="77777777" w:rsidR="0093114F" w:rsidRPr="00933DD0" w:rsidRDefault="0093114F" w:rsidP="0093114F">
            <w:pPr>
              <w:rPr>
                <w:bCs/>
                <w:sz w:val="20"/>
              </w:rPr>
            </w:pPr>
          </w:p>
          <w:p w14:paraId="0F694A8F" w14:textId="77777777" w:rsidR="0093114F" w:rsidRPr="00933DD0" w:rsidRDefault="0093114F" w:rsidP="0093114F">
            <w:pPr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9FA" w14:textId="77777777" w:rsidR="0093114F" w:rsidRPr="00933DD0" w:rsidRDefault="0093114F" w:rsidP="0093114F">
            <w:pPr>
              <w:jc w:val="left"/>
              <w:rPr>
                <w:bCs/>
                <w:sz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7758" w14:textId="77777777" w:rsidR="0093114F" w:rsidRPr="00933DD0" w:rsidRDefault="0093114F" w:rsidP="0093114F">
            <w:pPr>
              <w:jc w:val="left"/>
              <w:rPr>
                <w:bCs/>
                <w:sz w:val="20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A378C" w14:textId="77777777" w:rsidR="0093114F" w:rsidRPr="00933DD0" w:rsidRDefault="0093114F" w:rsidP="0093114F">
            <w:pPr>
              <w:jc w:val="left"/>
              <w:rPr>
                <w:bCs/>
                <w:sz w:val="20"/>
              </w:rPr>
            </w:pPr>
          </w:p>
        </w:tc>
      </w:tr>
      <w:tr w:rsidR="0093114F" w14:paraId="54ED23FF" w14:textId="77777777" w:rsidTr="0093114F">
        <w:trPr>
          <w:trHeight w:val="760"/>
        </w:trPr>
        <w:tc>
          <w:tcPr>
            <w:tcW w:w="237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32FC1" w14:textId="77777777" w:rsidR="0093114F" w:rsidRPr="00933DD0" w:rsidRDefault="0093114F" w:rsidP="0093114F">
            <w:pPr>
              <w:rPr>
                <w:bCs/>
                <w:sz w:val="20"/>
              </w:rPr>
            </w:pPr>
          </w:p>
          <w:p w14:paraId="113BD7C2" w14:textId="77777777" w:rsidR="0093114F" w:rsidRPr="00933DD0" w:rsidRDefault="0093114F" w:rsidP="0093114F">
            <w:pPr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0DC62" w14:textId="77777777" w:rsidR="0093114F" w:rsidRPr="00933DD0" w:rsidRDefault="0093114F" w:rsidP="0093114F">
            <w:pPr>
              <w:rPr>
                <w:bCs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36A33" w14:textId="77777777" w:rsidR="0093114F" w:rsidRPr="00933DD0" w:rsidRDefault="0093114F" w:rsidP="0093114F">
            <w:pPr>
              <w:jc w:val="left"/>
              <w:rPr>
                <w:bCs/>
                <w:sz w:val="20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2E151E" w14:textId="77777777" w:rsidR="0093114F" w:rsidRPr="00933DD0" w:rsidRDefault="0093114F" w:rsidP="0093114F">
            <w:pPr>
              <w:rPr>
                <w:bCs/>
              </w:rPr>
            </w:pPr>
          </w:p>
        </w:tc>
      </w:tr>
    </w:tbl>
    <w:p w14:paraId="288AD078" w14:textId="29A4A689" w:rsidR="008E3A95" w:rsidRPr="00922E14" w:rsidRDefault="00687985" w:rsidP="0093114F">
      <w:pPr>
        <w:ind w:right="-1"/>
        <w:jc w:val="center"/>
        <w:rPr>
          <w:rFonts w:ascii="BIZ UDPゴシック" w:eastAsia="BIZ UDPゴシック" w:hAnsi="BIZ UDPゴシック"/>
          <w:bCs/>
          <w:kern w:val="0"/>
          <w:sz w:val="24"/>
          <w:szCs w:val="24"/>
        </w:rPr>
      </w:pPr>
      <w:r w:rsidRPr="00922E14">
        <w:rPr>
          <w:rFonts w:ascii="BIZ UDPゴシック" w:eastAsia="BIZ UDPゴシック" w:hAnsi="BIZ UDPゴシック" w:hint="eastAsia"/>
          <w:bCs/>
          <w:kern w:val="0"/>
          <w:sz w:val="24"/>
          <w:szCs w:val="24"/>
        </w:rPr>
        <w:t>個別の教育支援計画・</w:t>
      </w:r>
      <w:r w:rsidR="00E945CF" w:rsidRPr="00922E14">
        <w:rPr>
          <w:rFonts w:ascii="BIZ UDPゴシック" w:eastAsia="BIZ UDPゴシック" w:hAnsi="BIZ UDPゴシック" w:hint="eastAsia"/>
          <w:bCs/>
          <w:kern w:val="0"/>
          <w:sz w:val="24"/>
          <w:szCs w:val="24"/>
        </w:rPr>
        <w:t>引継ぎ</w:t>
      </w:r>
      <w:r w:rsidR="00BC7167" w:rsidRPr="00922E14">
        <w:rPr>
          <w:rFonts w:ascii="BIZ UDPゴシック" w:eastAsia="BIZ UDPゴシック" w:hAnsi="BIZ UDPゴシック" w:hint="eastAsia"/>
          <w:bCs/>
          <w:kern w:val="0"/>
          <w:sz w:val="24"/>
          <w:szCs w:val="24"/>
        </w:rPr>
        <w:t xml:space="preserve">　</w:t>
      </w:r>
      <w:r w:rsidR="00D47F6D" w:rsidRPr="00922E14">
        <w:rPr>
          <w:rFonts w:ascii="BIZ UDPゴシック" w:eastAsia="BIZ UDPゴシック" w:hAnsi="BIZ UDPゴシック" w:hint="eastAsia"/>
          <w:bCs/>
          <w:kern w:val="0"/>
          <w:sz w:val="24"/>
        </w:rPr>
        <w:t>（宮城県立</w:t>
      </w:r>
      <w:r w:rsidR="006D2B43" w:rsidRPr="00922E14">
        <w:rPr>
          <w:rFonts w:ascii="BIZ UDPゴシック" w:eastAsia="BIZ UDPゴシック" w:hAnsi="BIZ UDPゴシック" w:hint="eastAsia"/>
          <w:bCs/>
          <w:kern w:val="0"/>
          <w:sz w:val="24"/>
        </w:rPr>
        <w:t>支援</w:t>
      </w:r>
      <w:r w:rsidR="00BC7167" w:rsidRPr="00922E14">
        <w:rPr>
          <w:rFonts w:ascii="BIZ UDPゴシック" w:eastAsia="BIZ UDPゴシック" w:hAnsi="BIZ UDPゴシック" w:hint="eastAsia"/>
          <w:bCs/>
          <w:kern w:val="0"/>
          <w:sz w:val="24"/>
        </w:rPr>
        <w:t>学校岩沼高等学園</w:t>
      </w:r>
      <w:r w:rsidR="00D47F6D" w:rsidRPr="00922E14">
        <w:rPr>
          <w:rFonts w:ascii="BIZ UDPゴシック" w:eastAsia="BIZ UDPゴシック" w:hAnsi="BIZ UDPゴシック" w:hint="eastAsia"/>
          <w:bCs/>
          <w:kern w:val="0"/>
          <w:sz w:val="24"/>
        </w:rPr>
        <w:t>）</w:t>
      </w:r>
    </w:p>
    <w:sectPr w:rsidR="008E3A95" w:rsidRPr="00922E14" w:rsidSect="00956955">
      <w:pgSz w:w="11906" w:h="16838" w:code="9"/>
      <w:pgMar w:top="624" w:right="1134" w:bottom="624" w:left="1134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40B8" w14:textId="77777777" w:rsidR="00454B1A" w:rsidRDefault="00454B1A">
      <w:r>
        <w:separator/>
      </w:r>
    </w:p>
  </w:endnote>
  <w:endnote w:type="continuationSeparator" w:id="0">
    <w:p w14:paraId="19C57060" w14:textId="77777777" w:rsidR="00454B1A" w:rsidRDefault="004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FDE7" w14:textId="77777777" w:rsidR="00454B1A" w:rsidRDefault="00454B1A">
      <w:r>
        <w:separator/>
      </w:r>
    </w:p>
  </w:footnote>
  <w:footnote w:type="continuationSeparator" w:id="0">
    <w:p w14:paraId="3A570ECF" w14:textId="77777777" w:rsidR="00454B1A" w:rsidRDefault="0045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754D"/>
    <w:multiLevelType w:val="hybridMultilevel"/>
    <w:tmpl w:val="B89CDEF2"/>
    <w:lvl w:ilvl="0" w:tplc="71403E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D33EFB"/>
    <w:multiLevelType w:val="hybridMultilevel"/>
    <w:tmpl w:val="34C2847A"/>
    <w:lvl w:ilvl="0" w:tplc="06AEC12C">
      <w:numFmt w:val="bullet"/>
      <w:lvlText w:val="※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 w16cid:durableId="1684548641">
    <w:abstractNumId w:val="1"/>
  </w:num>
  <w:num w:numId="2" w16cid:durableId="168266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E5"/>
    <w:rsid w:val="00004E13"/>
    <w:rsid w:val="00005ACA"/>
    <w:rsid w:val="000369B5"/>
    <w:rsid w:val="00047959"/>
    <w:rsid w:val="00064407"/>
    <w:rsid w:val="00083776"/>
    <w:rsid w:val="000F0EB2"/>
    <w:rsid w:val="001104A1"/>
    <w:rsid w:val="00112CB5"/>
    <w:rsid w:val="001258FC"/>
    <w:rsid w:val="00197C1C"/>
    <w:rsid w:val="001C0DF7"/>
    <w:rsid w:val="00205A02"/>
    <w:rsid w:val="002334DD"/>
    <w:rsid w:val="00250EAB"/>
    <w:rsid w:val="0029567D"/>
    <w:rsid w:val="002A0D9B"/>
    <w:rsid w:val="002B03F3"/>
    <w:rsid w:val="002C381F"/>
    <w:rsid w:val="002C6797"/>
    <w:rsid w:val="002E0451"/>
    <w:rsid w:val="00302E69"/>
    <w:rsid w:val="0034550F"/>
    <w:rsid w:val="003A3B96"/>
    <w:rsid w:val="003B0ED3"/>
    <w:rsid w:val="003C077E"/>
    <w:rsid w:val="00422F67"/>
    <w:rsid w:val="00454B1A"/>
    <w:rsid w:val="00464B72"/>
    <w:rsid w:val="00481312"/>
    <w:rsid w:val="004816DD"/>
    <w:rsid w:val="00492DAF"/>
    <w:rsid w:val="004A6A70"/>
    <w:rsid w:val="004A71AD"/>
    <w:rsid w:val="004B3F81"/>
    <w:rsid w:val="004C16D0"/>
    <w:rsid w:val="004D16BC"/>
    <w:rsid w:val="00526830"/>
    <w:rsid w:val="0053702D"/>
    <w:rsid w:val="00556CF2"/>
    <w:rsid w:val="005868D8"/>
    <w:rsid w:val="005A6FB3"/>
    <w:rsid w:val="005B25A7"/>
    <w:rsid w:val="005E7B60"/>
    <w:rsid w:val="00620E6C"/>
    <w:rsid w:val="00641D5C"/>
    <w:rsid w:val="00642826"/>
    <w:rsid w:val="00687985"/>
    <w:rsid w:val="006A0311"/>
    <w:rsid w:val="006A0BC2"/>
    <w:rsid w:val="006C013A"/>
    <w:rsid w:val="006C38A8"/>
    <w:rsid w:val="006D2B43"/>
    <w:rsid w:val="006E0F33"/>
    <w:rsid w:val="006E7796"/>
    <w:rsid w:val="007404C6"/>
    <w:rsid w:val="00761633"/>
    <w:rsid w:val="00782521"/>
    <w:rsid w:val="00785F69"/>
    <w:rsid w:val="007A4FC3"/>
    <w:rsid w:val="007C5F53"/>
    <w:rsid w:val="00876D5D"/>
    <w:rsid w:val="008B3068"/>
    <w:rsid w:val="008B71E8"/>
    <w:rsid w:val="008E3A95"/>
    <w:rsid w:val="008F5BB8"/>
    <w:rsid w:val="00922E14"/>
    <w:rsid w:val="0092580E"/>
    <w:rsid w:val="0093114F"/>
    <w:rsid w:val="00933DD0"/>
    <w:rsid w:val="00933EBE"/>
    <w:rsid w:val="00956955"/>
    <w:rsid w:val="00963055"/>
    <w:rsid w:val="009C0762"/>
    <w:rsid w:val="009C2DA7"/>
    <w:rsid w:val="009E27FF"/>
    <w:rsid w:val="009F4685"/>
    <w:rsid w:val="00A01029"/>
    <w:rsid w:val="00A04DC6"/>
    <w:rsid w:val="00A81FBB"/>
    <w:rsid w:val="00A874E1"/>
    <w:rsid w:val="00AE34E5"/>
    <w:rsid w:val="00AF0838"/>
    <w:rsid w:val="00B039C4"/>
    <w:rsid w:val="00B43366"/>
    <w:rsid w:val="00B609A5"/>
    <w:rsid w:val="00B73734"/>
    <w:rsid w:val="00B87511"/>
    <w:rsid w:val="00BB68B1"/>
    <w:rsid w:val="00BC7167"/>
    <w:rsid w:val="00BD6153"/>
    <w:rsid w:val="00C4240B"/>
    <w:rsid w:val="00C47FE3"/>
    <w:rsid w:val="00C62B27"/>
    <w:rsid w:val="00C73D10"/>
    <w:rsid w:val="00C90826"/>
    <w:rsid w:val="00CB3BDF"/>
    <w:rsid w:val="00CD3228"/>
    <w:rsid w:val="00D47F6D"/>
    <w:rsid w:val="00D72619"/>
    <w:rsid w:val="00DC2D11"/>
    <w:rsid w:val="00DC71D3"/>
    <w:rsid w:val="00DD020B"/>
    <w:rsid w:val="00DF76EE"/>
    <w:rsid w:val="00E17E7B"/>
    <w:rsid w:val="00E362B3"/>
    <w:rsid w:val="00E540B8"/>
    <w:rsid w:val="00E66032"/>
    <w:rsid w:val="00E72E19"/>
    <w:rsid w:val="00E945CF"/>
    <w:rsid w:val="00EA439B"/>
    <w:rsid w:val="00EE0655"/>
    <w:rsid w:val="00F050C7"/>
    <w:rsid w:val="00F2133A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FD3F3"/>
  <w15:docId w15:val="{69C3C71D-78B9-4F35-B1D4-ECC4683B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2" w:lineRule="atLeast"/>
      <w:jc w:val="both"/>
    </w:pPr>
    <w:rPr>
      <w:rFonts w:asci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C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0A2F-B10C-4EEE-9348-88F11F8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教育支援計画（２）－１　　　　　　　  　　　　　　　　　 宮城県立養護学校岩沼高等学園</vt:lpstr>
      <vt:lpstr>個別の教育支援計画（２）－１　　　　　　　  　　　　　　　　　 宮城県立養護学校岩沼高等学園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Printed>2025-01-20T23:49:00Z</cp:lastPrinted>
  <dcterms:created xsi:type="dcterms:W3CDTF">2025-12-03T07:48:00Z</dcterms:created>
  <dcterms:modified xsi:type="dcterms:W3CDTF">2025-12-03T07:48:00Z</dcterms:modified>
</cp:coreProperties>
</file>